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18E379" w14:textId="77777777" w:rsidR="00ED17C7" w:rsidRDefault="00D91471">
      <w:pPr>
        <w:ind w:left="-633"/>
      </w:pPr>
      <w:r>
        <w:rPr>
          <w:b w:val="0"/>
          <w:noProof/>
          <w:color w:val="000000"/>
          <w:sz w:val="22"/>
          <w:u w:val="none" w:color="00000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BDA95D6" wp14:editId="0BB32B28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286984" cy="10692000"/>
                <wp:effectExtent l="0" t="0" r="0" b="0"/>
                <wp:wrapSquare wrapText="bothSides"/>
                <wp:docPr id="1681" name="Group 16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6984" cy="10692000"/>
                          <a:chOff x="0" y="0"/>
                          <a:chExt cx="286984" cy="10692000"/>
                        </a:xfrm>
                      </wpg:grpSpPr>
                      <wps:wsp>
                        <wps:cNvPr id="1859" name="Shape 1859"/>
                        <wps:cNvSpPr/>
                        <wps:spPr>
                          <a:xfrm>
                            <a:off x="0" y="0"/>
                            <a:ext cx="286984" cy="10692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6984" h="10692000">
                                <a:moveTo>
                                  <a:pt x="0" y="0"/>
                                </a:moveTo>
                                <a:lnTo>
                                  <a:pt x="286984" y="0"/>
                                </a:lnTo>
                                <a:lnTo>
                                  <a:pt x="286984" y="10692000"/>
                                </a:lnTo>
                                <a:lnTo>
                                  <a:pt x="0" y="106920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676766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681" style="width:22.5972pt;height:841.89pt;position:absolute;mso-position-horizontal-relative:page;mso-position-horizontal:absolute;margin-left:0pt;mso-position-vertical-relative:page;margin-top:0pt;" coordsize="2869,106920">
                <v:shape id="Shape 1860" style="position:absolute;width:2869;height:106920;left:0;top:0;" coordsize="286984,10692000" path="m0,0l286984,0l286984,10692000l0,10692000l0,0">
                  <v:stroke weight="0pt" endcap="flat" joinstyle="miter" miterlimit="10" on="false" color="#000000" opacity="0"/>
                  <v:fill on="true" color="#676766"/>
                </v:shape>
                <w10:wrap type="square"/>
              </v:group>
            </w:pict>
          </mc:Fallback>
        </mc:AlternateContent>
      </w:r>
      <w:r>
        <w:t>User Persona</w:t>
      </w:r>
    </w:p>
    <w:tbl>
      <w:tblPr>
        <w:tblStyle w:val="TableGrid"/>
        <w:tblW w:w="10079" w:type="dxa"/>
        <w:tblInd w:w="-199" w:type="dxa"/>
        <w:tblCellMar>
          <w:top w:w="282" w:type="dxa"/>
          <w:left w:w="133" w:type="dxa"/>
        </w:tblCellMar>
        <w:tblLook w:val="04A0" w:firstRow="1" w:lastRow="0" w:firstColumn="1" w:lastColumn="0" w:noHBand="0" w:noVBand="1"/>
      </w:tblPr>
      <w:tblGrid>
        <w:gridCol w:w="4785"/>
        <w:gridCol w:w="5294"/>
      </w:tblGrid>
      <w:tr w:rsidR="00ED17C7" w14:paraId="1F634B20" w14:textId="77777777">
        <w:trPr>
          <w:trHeight w:val="4208"/>
        </w:trPr>
        <w:tc>
          <w:tcPr>
            <w:tcW w:w="4785" w:type="dxa"/>
            <w:tcBorders>
              <w:top w:val="single" w:sz="5" w:space="0" w:color="141515"/>
              <w:left w:val="single" w:sz="5" w:space="0" w:color="141515"/>
              <w:bottom w:val="single" w:sz="5" w:space="0" w:color="141515"/>
              <w:right w:val="single" w:sz="5" w:space="0" w:color="141515"/>
            </w:tcBorders>
          </w:tcPr>
          <w:p w14:paraId="0DDB5042" w14:textId="77777777" w:rsidR="00ED17C7" w:rsidRDefault="00D91471">
            <w:pPr>
              <w:spacing w:after="0"/>
              <w:ind w:left="130" w:firstLine="0"/>
            </w:pPr>
            <w:r>
              <w:rPr>
                <w:rFonts w:ascii="Arial" w:eastAsia="Arial" w:hAnsi="Arial" w:cs="Arial"/>
                <w:sz w:val="30"/>
                <w:u w:val="none" w:color="000000"/>
              </w:rPr>
              <w:t>Picture</w:t>
            </w:r>
          </w:p>
          <w:p w14:paraId="31A2A967" w14:textId="77777777" w:rsidR="00ED17C7" w:rsidRDefault="00D91471">
            <w:pPr>
              <w:spacing w:after="0"/>
              <w:ind w:left="1154" w:firstLine="0"/>
            </w:pPr>
            <w:r>
              <w:rPr>
                <w:noProof/>
              </w:rPr>
              <w:drawing>
                <wp:inline distT="0" distB="0" distL="0" distR="0" wp14:anchorId="738B4D1C" wp14:editId="421A1220">
                  <wp:extent cx="1269196" cy="1890587"/>
                  <wp:effectExtent l="0" t="0" r="0" b="0"/>
                  <wp:docPr id="97" name="Picture 9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" name="Picture 97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9196" cy="18905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95" w:type="dxa"/>
            <w:tcBorders>
              <w:top w:val="single" w:sz="5" w:space="0" w:color="141515"/>
              <w:left w:val="single" w:sz="5" w:space="0" w:color="141515"/>
              <w:bottom w:val="single" w:sz="5" w:space="0" w:color="141515"/>
              <w:right w:val="single" w:sz="5" w:space="0" w:color="141515"/>
            </w:tcBorders>
          </w:tcPr>
          <w:p w14:paraId="48499B73" w14:textId="77777777" w:rsidR="00ED17C7" w:rsidRDefault="00D91471">
            <w:pPr>
              <w:spacing w:after="330"/>
              <w:ind w:left="154" w:firstLine="0"/>
            </w:pPr>
            <w:r>
              <w:rPr>
                <w:rFonts w:ascii="Arial" w:eastAsia="Arial" w:hAnsi="Arial" w:cs="Arial"/>
                <w:sz w:val="30"/>
                <w:u w:val="none" w:color="000000"/>
              </w:rPr>
              <w:t>Description</w:t>
            </w:r>
          </w:p>
          <w:p w14:paraId="4ADD6C1C" w14:textId="77777777" w:rsidR="00ED17C7" w:rsidRDefault="00D91471">
            <w:pPr>
              <w:spacing w:after="111"/>
              <w:ind w:left="155" w:firstLine="0"/>
            </w:pPr>
            <w:r>
              <w:rPr>
                <w:b w:val="0"/>
                <w:sz w:val="26"/>
                <w:u w:val="none" w:color="000000"/>
              </w:rPr>
              <w:t>Name : Jake Thompson</w:t>
            </w:r>
          </w:p>
          <w:p w14:paraId="2B894624" w14:textId="77777777" w:rsidR="00ED17C7" w:rsidRDefault="00D91471">
            <w:pPr>
              <w:spacing w:after="111"/>
              <w:ind w:left="155" w:firstLine="0"/>
            </w:pPr>
            <w:r>
              <w:rPr>
                <w:b w:val="0"/>
                <w:sz w:val="26"/>
                <w:u w:val="none" w:color="000000"/>
              </w:rPr>
              <w:t>Age : 37</w:t>
            </w:r>
          </w:p>
          <w:p w14:paraId="4C548FFF" w14:textId="77777777" w:rsidR="00ED17C7" w:rsidRDefault="00D91471">
            <w:pPr>
              <w:spacing w:after="111"/>
              <w:ind w:left="155" w:firstLine="0"/>
            </w:pPr>
            <w:r>
              <w:rPr>
                <w:b w:val="0"/>
                <w:sz w:val="26"/>
                <w:u w:val="none" w:color="000000"/>
              </w:rPr>
              <w:t>Gender : Male</w:t>
            </w:r>
          </w:p>
          <w:p w14:paraId="6324F6F6" w14:textId="0C996B18" w:rsidR="00ED17C7" w:rsidRDefault="00D91471">
            <w:pPr>
              <w:spacing w:after="111"/>
              <w:ind w:left="155" w:firstLine="0"/>
            </w:pPr>
            <w:r>
              <w:rPr>
                <w:b w:val="0"/>
                <w:sz w:val="26"/>
                <w:u w:val="none" w:color="000000"/>
              </w:rPr>
              <w:t>Occupa</w:t>
            </w:r>
            <w:r w:rsidR="00A16009">
              <w:rPr>
                <w:b w:val="0"/>
                <w:sz w:val="26"/>
                <w:u w:val="none" w:color="000000"/>
              </w:rPr>
              <w:t>ti</w:t>
            </w:r>
            <w:r>
              <w:rPr>
                <w:b w:val="0"/>
                <w:sz w:val="26"/>
                <w:u w:val="none" w:color="000000"/>
              </w:rPr>
              <w:t>on: Content Creator &amp; Food Blogger</w:t>
            </w:r>
          </w:p>
          <w:p w14:paraId="1C232698" w14:textId="77777777" w:rsidR="00ED17C7" w:rsidRDefault="00D91471">
            <w:pPr>
              <w:spacing w:after="111"/>
              <w:ind w:left="155" w:firstLine="0"/>
            </w:pPr>
            <w:r>
              <w:rPr>
                <w:b w:val="0"/>
                <w:sz w:val="26"/>
                <w:u w:val="none" w:color="000000"/>
              </w:rPr>
              <w:t>Loca on: London</w:t>
            </w:r>
          </w:p>
          <w:p w14:paraId="0B8C45ED" w14:textId="77777777" w:rsidR="00ED17C7" w:rsidRDefault="00D91471">
            <w:pPr>
              <w:spacing w:after="0"/>
              <w:ind w:left="155" w:firstLine="0"/>
            </w:pPr>
            <w:r>
              <w:rPr>
                <w:b w:val="0"/>
                <w:sz w:val="26"/>
                <w:u w:val="none" w:color="000000"/>
              </w:rPr>
              <w:t>Tech-</w:t>
            </w:r>
            <w:proofErr w:type="spellStart"/>
            <w:r>
              <w:rPr>
                <w:b w:val="0"/>
                <w:sz w:val="26"/>
                <w:u w:val="none" w:color="000000"/>
              </w:rPr>
              <w:t>Saviness</w:t>
            </w:r>
            <w:proofErr w:type="spellEnd"/>
            <w:r>
              <w:rPr>
                <w:b w:val="0"/>
                <w:sz w:val="26"/>
                <w:u w:val="none" w:color="000000"/>
              </w:rPr>
              <w:t>: Very High</w:t>
            </w:r>
          </w:p>
        </w:tc>
      </w:tr>
      <w:tr w:rsidR="00ED17C7" w14:paraId="5A1ED24F" w14:textId="77777777">
        <w:trPr>
          <w:trHeight w:val="9004"/>
        </w:trPr>
        <w:tc>
          <w:tcPr>
            <w:tcW w:w="4785" w:type="dxa"/>
            <w:tcBorders>
              <w:top w:val="single" w:sz="5" w:space="0" w:color="141515"/>
              <w:left w:val="single" w:sz="5" w:space="0" w:color="141515"/>
              <w:bottom w:val="single" w:sz="5" w:space="0" w:color="141515"/>
              <w:right w:val="single" w:sz="5" w:space="0" w:color="141515"/>
            </w:tcBorders>
          </w:tcPr>
          <w:p w14:paraId="3F45BCAD" w14:textId="77777777" w:rsidR="00ED17C7" w:rsidRDefault="00D91471">
            <w:pPr>
              <w:spacing w:after="71"/>
              <w:ind w:left="130" w:firstLine="0"/>
            </w:pPr>
            <w:r>
              <w:rPr>
                <w:rFonts w:ascii="Arial" w:eastAsia="Arial" w:hAnsi="Arial" w:cs="Arial"/>
                <w:sz w:val="30"/>
                <w:u w:val="none" w:color="000000"/>
              </w:rPr>
              <w:t>Goals</w:t>
            </w:r>
          </w:p>
          <w:p w14:paraId="71641F92" w14:textId="31F68A6D" w:rsidR="00ED17C7" w:rsidRDefault="00D91471">
            <w:pPr>
              <w:numPr>
                <w:ilvl w:val="0"/>
                <w:numId w:val="3"/>
              </w:numPr>
              <w:spacing w:after="263" w:line="340" w:lineRule="auto"/>
              <w:ind w:right="13" w:firstLine="0"/>
            </w:pPr>
            <w:r>
              <w:rPr>
                <w:b w:val="0"/>
                <w:sz w:val="20"/>
                <w:u w:val="none" w:color="000000"/>
              </w:rPr>
              <w:t>One par</w:t>
            </w:r>
            <w:r w:rsidR="00A16009">
              <w:rPr>
                <w:b w:val="0"/>
                <w:sz w:val="20"/>
                <w:u w:val="none" w:color="000000"/>
              </w:rPr>
              <w:t>ti</w:t>
            </w:r>
            <w:r>
              <w:rPr>
                <w:b w:val="0"/>
                <w:sz w:val="20"/>
                <w:u w:val="none" w:color="000000"/>
              </w:rPr>
              <w:t>cular need is they have to be able to reserve seats for a bigger group of friends without any problem. - U</w:t>
            </w:r>
            <w:r w:rsidR="00A16009">
              <w:rPr>
                <w:b w:val="0"/>
                <w:sz w:val="20"/>
                <w:u w:val="none" w:color="000000"/>
              </w:rPr>
              <w:t>ti</w:t>
            </w:r>
            <w:r>
              <w:rPr>
                <w:b w:val="0"/>
                <w:sz w:val="20"/>
                <w:u w:val="none" w:color="000000"/>
              </w:rPr>
              <w:t>lizes the pla</w:t>
            </w:r>
            <w:r w:rsidR="00A16009">
              <w:rPr>
                <w:b w:val="0"/>
                <w:sz w:val="20"/>
                <w:u w:val="none" w:color="000000"/>
              </w:rPr>
              <w:t>tf</w:t>
            </w:r>
            <w:r>
              <w:rPr>
                <w:b w:val="0"/>
                <w:sz w:val="20"/>
                <w:u w:val="none" w:color="000000"/>
              </w:rPr>
              <w:t xml:space="preserve">orms that not only show the customer   reviews but also contribute images and have the op on   of social media </w:t>
            </w:r>
            <w:r>
              <w:rPr>
                <w:b w:val="0"/>
                <w:sz w:val="20"/>
                <w:u w:val="none" w:color="000000"/>
              </w:rPr>
              <w:t>sharing the most.</w:t>
            </w:r>
          </w:p>
          <w:p w14:paraId="291C255E" w14:textId="77777777" w:rsidR="00ED17C7" w:rsidRDefault="00D91471">
            <w:pPr>
              <w:spacing w:after="43"/>
              <w:ind w:left="130" w:firstLine="0"/>
            </w:pPr>
            <w:r>
              <w:rPr>
                <w:rFonts w:ascii="Arial" w:eastAsia="Arial" w:hAnsi="Arial" w:cs="Arial"/>
                <w:sz w:val="30"/>
                <w:u w:val="none" w:color="000000"/>
              </w:rPr>
              <w:t>Frustrations</w:t>
            </w:r>
          </w:p>
          <w:p w14:paraId="37D24E68" w14:textId="511D4EA8" w:rsidR="00ED17C7" w:rsidRDefault="00D91471">
            <w:pPr>
              <w:numPr>
                <w:ilvl w:val="0"/>
                <w:numId w:val="3"/>
              </w:numPr>
              <w:spacing w:after="244" w:line="240" w:lineRule="auto"/>
              <w:ind w:right="13" w:firstLine="0"/>
            </w:pPr>
            <w:r>
              <w:rPr>
                <w:b w:val="0"/>
                <w:sz w:val="20"/>
                <w:u w:val="none" w:color="000000"/>
              </w:rPr>
              <w:t>Social media food adver</w:t>
            </w:r>
            <w:r w:rsidR="00A16009">
              <w:rPr>
                <w:b w:val="0"/>
                <w:sz w:val="20"/>
                <w:u w:val="none" w:color="000000"/>
              </w:rPr>
              <w:t>ti</w:t>
            </w:r>
            <w:r>
              <w:rPr>
                <w:b w:val="0"/>
                <w:sz w:val="20"/>
                <w:u w:val="none" w:color="000000"/>
              </w:rPr>
              <w:t>sing puts a lot of pressure   on finding acceptable eateries. Having to deal with   popular restaurants that do serve food but do not have   tables available is annoying.</w:t>
            </w:r>
          </w:p>
          <w:p w14:paraId="1A16BBA8" w14:textId="77777777" w:rsidR="00ED17C7" w:rsidRDefault="00D91471">
            <w:pPr>
              <w:numPr>
                <w:ilvl w:val="0"/>
                <w:numId w:val="3"/>
              </w:numPr>
              <w:spacing w:after="244" w:line="240" w:lineRule="auto"/>
              <w:ind w:right="13" w:firstLine="0"/>
            </w:pPr>
            <w:r>
              <w:rPr>
                <w:b w:val="0"/>
                <w:sz w:val="20"/>
                <w:u w:val="none" w:color="000000"/>
              </w:rPr>
              <w:t xml:space="preserve">Prefers dining experience rather than cooking at home   which usually takes too long. </w:t>
            </w:r>
          </w:p>
          <w:p w14:paraId="7529E7A2" w14:textId="69952EC7" w:rsidR="00ED17C7" w:rsidRDefault="00D91471">
            <w:pPr>
              <w:numPr>
                <w:ilvl w:val="0"/>
                <w:numId w:val="3"/>
              </w:numPr>
              <w:spacing w:after="0"/>
              <w:ind w:right="13" w:firstLine="0"/>
            </w:pPr>
            <w:r>
              <w:rPr>
                <w:b w:val="0"/>
                <w:sz w:val="20"/>
                <w:u w:val="none" w:color="000000"/>
              </w:rPr>
              <w:t>Too busy wai</w:t>
            </w:r>
            <w:r w:rsidR="00A16009">
              <w:rPr>
                <w:b w:val="0"/>
                <w:sz w:val="20"/>
                <w:u w:val="none" w:color="000000"/>
              </w:rPr>
              <w:t>ti</w:t>
            </w:r>
            <w:r>
              <w:rPr>
                <w:b w:val="0"/>
                <w:sz w:val="20"/>
                <w:u w:val="none" w:color="000000"/>
              </w:rPr>
              <w:t>ng in line and speaking to staff at the   restaurant takes a significant amount of me.</w:t>
            </w:r>
          </w:p>
        </w:tc>
        <w:tc>
          <w:tcPr>
            <w:tcW w:w="5295" w:type="dxa"/>
            <w:tcBorders>
              <w:top w:val="single" w:sz="5" w:space="0" w:color="141515"/>
              <w:left w:val="single" w:sz="5" w:space="0" w:color="141515"/>
              <w:bottom w:val="single" w:sz="5" w:space="0" w:color="141515"/>
              <w:right w:val="single" w:sz="5" w:space="0" w:color="141515"/>
            </w:tcBorders>
          </w:tcPr>
          <w:p w14:paraId="63A81641" w14:textId="77777777" w:rsidR="00ED17C7" w:rsidRDefault="00D91471">
            <w:pPr>
              <w:spacing w:after="11"/>
              <w:ind w:left="178" w:firstLine="0"/>
            </w:pPr>
            <w:r>
              <w:rPr>
                <w:rFonts w:ascii="Arial" w:eastAsia="Arial" w:hAnsi="Arial" w:cs="Arial"/>
                <w:sz w:val="30"/>
                <w:u w:val="none" w:color="000000"/>
              </w:rPr>
              <w:t>Scenario</w:t>
            </w:r>
          </w:p>
          <w:p w14:paraId="426AA4BD" w14:textId="5B38DD91" w:rsidR="00ED17C7" w:rsidRDefault="00D91471">
            <w:pPr>
              <w:spacing w:after="219" w:line="325" w:lineRule="auto"/>
              <w:ind w:left="173" w:firstLine="0"/>
            </w:pPr>
            <w:r>
              <w:rPr>
                <w:b w:val="0"/>
                <w:sz w:val="20"/>
                <w:u w:val="none" w:color="000000"/>
              </w:rPr>
              <w:t>Jake would prefer to start his Friday night by hanging out with friends in the latest high-fashion cool roo</w:t>
            </w:r>
            <w:r w:rsidR="00A16009">
              <w:rPr>
                <w:b w:val="0"/>
                <w:sz w:val="20"/>
                <w:u w:val="none" w:color="000000"/>
              </w:rPr>
              <w:t>ft</w:t>
            </w:r>
            <w:r>
              <w:rPr>
                <w:b w:val="0"/>
                <w:sz w:val="20"/>
                <w:u w:val="none" w:color="000000"/>
              </w:rPr>
              <w:t>op restaurant. He will take pictures and some content for his social media while he is at it.</w:t>
            </w:r>
          </w:p>
          <w:p w14:paraId="103EBA6F" w14:textId="77777777" w:rsidR="00ED17C7" w:rsidRDefault="00D91471">
            <w:pPr>
              <w:spacing w:after="33"/>
              <w:ind w:left="149" w:firstLine="0"/>
            </w:pPr>
            <w:r>
              <w:rPr>
                <w:sz w:val="20"/>
                <w:u w:val="none" w:color="000000"/>
              </w:rPr>
              <w:t xml:space="preserve">User Journey: </w:t>
            </w:r>
          </w:p>
          <w:p w14:paraId="06CC7AAD" w14:textId="77777777" w:rsidR="00A16009" w:rsidRPr="00064E03" w:rsidRDefault="00A16009" w:rsidP="00A16009">
            <w:pPr>
              <w:pStyle w:val="NormalWeb"/>
              <w:rPr>
                <w:rFonts w:asciiTheme="minorHAnsi" w:hAnsiTheme="minorHAnsi" w:cstheme="minorHAnsi"/>
              </w:rPr>
            </w:pPr>
            <w:r w:rsidRPr="00064E03">
              <w:rPr>
                <w:rStyle w:val="Strong"/>
                <w:rFonts w:asciiTheme="minorHAnsi" w:hAnsiTheme="minorHAnsi" w:cstheme="minorHAnsi"/>
              </w:rPr>
              <w:t>Register</w:t>
            </w:r>
          </w:p>
          <w:p w14:paraId="6D8AE702" w14:textId="77777777" w:rsidR="00A16009" w:rsidRDefault="00A16009" w:rsidP="00A16009">
            <w:pPr>
              <w:pStyle w:val="NormalWeb"/>
              <w:ind w:left="149"/>
            </w:pPr>
            <w:r>
              <w:t>John registers by filling out the form and verifying his account via email.</w:t>
            </w:r>
          </w:p>
          <w:p w14:paraId="6AA02AE8" w14:textId="77777777" w:rsidR="00A16009" w:rsidRPr="00064E03" w:rsidRDefault="00A16009" w:rsidP="00A16009">
            <w:pPr>
              <w:pStyle w:val="NormalWeb"/>
              <w:rPr>
                <w:rFonts w:asciiTheme="minorHAnsi" w:hAnsiTheme="minorHAnsi" w:cstheme="minorHAnsi"/>
              </w:rPr>
            </w:pPr>
            <w:r w:rsidRPr="00064E03">
              <w:rPr>
                <w:rStyle w:val="Strong"/>
                <w:rFonts w:asciiTheme="minorHAnsi" w:hAnsiTheme="minorHAnsi" w:cstheme="minorHAnsi"/>
              </w:rPr>
              <w:t>Login</w:t>
            </w:r>
          </w:p>
          <w:p w14:paraId="1D9AFE2B" w14:textId="77777777" w:rsidR="00A16009" w:rsidRDefault="00A16009" w:rsidP="00A16009">
            <w:pPr>
              <w:pStyle w:val="NormalWeb"/>
              <w:ind w:left="149"/>
            </w:pPr>
            <w:r>
              <w:t>John logs in using his email and password.</w:t>
            </w:r>
          </w:p>
          <w:p w14:paraId="46FEF467" w14:textId="77777777" w:rsidR="00A16009" w:rsidRPr="00064E03" w:rsidRDefault="00A16009" w:rsidP="00A16009">
            <w:pPr>
              <w:pStyle w:val="NormalWeb"/>
              <w:rPr>
                <w:rFonts w:asciiTheme="minorHAnsi" w:hAnsiTheme="minorHAnsi" w:cstheme="minorHAnsi"/>
              </w:rPr>
            </w:pPr>
            <w:r w:rsidRPr="00064E03">
              <w:rPr>
                <w:rStyle w:val="Strong"/>
                <w:rFonts w:asciiTheme="minorHAnsi" w:hAnsiTheme="minorHAnsi" w:cstheme="minorHAnsi"/>
              </w:rPr>
              <w:t>Make Reservation</w:t>
            </w:r>
          </w:p>
          <w:p w14:paraId="4EA8DEDF" w14:textId="71DCD9C7" w:rsidR="00A16009" w:rsidRDefault="00A16009" w:rsidP="00A16009">
            <w:pPr>
              <w:pStyle w:val="NormalWeb"/>
              <w:ind w:left="149"/>
            </w:pPr>
            <w:r>
              <w:t>John searches for "Los Angeles," "Rooftop," and "Trending" restaurants. He checks ratings, Instagram accounts, and reviews. John books a rooftop lounge for four at 8 PM and shares a screenshot with friends.</w:t>
            </w:r>
          </w:p>
          <w:p w14:paraId="49B1F4A7" w14:textId="77777777" w:rsidR="00A16009" w:rsidRPr="00064E03" w:rsidRDefault="00A16009" w:rsidP="00A16009">
            <w:pPr>
              <w:pStyle w:val="NormalWeb"/>
              <w:rPr>
                <w:rFonts w:asciiTheme="minorHAnsi" w:hAnsiTheme="minorHAnsi" w:cstheme="minorHAnsi"/>
              </w:rPr>
            </w:pPr>
            <w:r w:rsidRPr="00064E03">
              <w:rPr>
                <w:rStyle w:val="Strong"/>
                <w:rFonts w:asciiTheme="minorHAnsi" w:hAnsiTheme="minorHAnsi" w:cstheme="minorHAnsi"/>
              </w:rPr>
              <w:t>Cancel Reservation</w:t>
            </w:r>
          </w:p>
          <w:p w14:paraId="4B0374C6" w14:textId="77777777" w:rsidR="00A16009" w:rsidRDefault="00A16009" w:rsidP="00A16009">
            <w:pPr>
              <w:pStyle w:val="NormalWeb"/>
              <w:ind w:left="149"/>
            </w:pPr>
            <w:r>
              <w:t>John navigates to his reservations, selects the one to cancel, and confirms cancellation.</w:t>
            </w:r>
          </w:p>
          <w:p w14:paraId="7F097DC7" w14:textId="77777777" w:rsidR="00A16009" w:rsidRPr="00064E03" w:rsidRDefault="00A16009" w:rsidP="00A16009">
            <w:pPr>
              <w:pStyle w:val="NormalWeb"/>
              <w:rPr>
                <w:rFonts w:asciiTheme="minorHAnsi" w:hAnsiTheme="minorHAnsi" w:cstheme="minorHAnsi"/>
              </w:rPr>
            </w:pPr>
            <w:r w:rsidRPr="00064E03">
              <w:rPr>
                <w:rStyle w:val="Strong"/>
                <w:rFonts w:asciiTheme="minorHAnsi" w:hAnsiTheme="minorHAnsi" w:cstheme="minorHAnsi"/>
              </w:rPr>
              <w:t>Update Reservation</w:t>
            </w:r>
          </w:p>
          <w:p w14:paraId="57EC8501" w14:textId="409B942A" w:rsidR="00A16009" w:rsidRDefault="00A16009" w:rsidP="00A16009">
            <w:pPr>
              <w:pStyle w:val="NormalWeb"/>
              <w:ind w:left="149"/>
            </w:pPr>
            <w:r>
              <w:t>John updates his reservation details and saves the changes. He receives an update confirmation.</w:t>
            </w:r>
          </w:p>
          <w:p w14:paraId="08B28E17" w14:textId="77777777" w:rsidR="00A16009" w:rsidRPr="00064E03" w:rsidRDefault="00A16009" w:rsidP="00A16009">
            <w:pPr>
              <w:pStyle w:val="NormalWeb"/>
              <w:rPr>
                <w:rFonts w:asciiTheme="minorHAnsi" w:hAnsiTheme="minorHAnsi" w:cstheme="minorHAnsi"/>
              </w:rPr>
            </w:pPr>
            <w:r w:rsidRPr="00064E03">
              <w:rPr>
                <w:rStyle w:val="Strong"/>
                <w:rFonts w:asciiTheme="minorHAnsi" w:hAnsiTheme="minorHAnsi" w:cstheme="minorHAnsi"/>
              </w:rPr>
              <w:t>View Reservation</w:t>
            </w:r>
          </w:p>
          <w:p w14:paraId="4501B4DD" w14:textId="77777777" w:rsidR="00A16009" w:rsidRDefault="00A16009" w:rsidP="00A16009">
            <w:pPr>
              <w:pStyle w:val="NormalWeb"/>
              <w:ind w:left="149"/>
            </w:pPr>
            <w:r>
              <w:t>John views all his upcoming and past reservations.</w:t>
            </w:r>
          </w:p>
          <w:p w14:paraId="4C259DAD" w14:textId="1DEEFBE0" w:rsidR="00ED17C7" w:rsidRDefault="00ED17C7" w:rsidP="00A16009">
            <w:pPr>
              <w:spacing w:after="0"/>
              <w:ind w:left="149" w:firstLine="0"/>
            </w:pPr>
          </w:p>
        </w:tc>
      </w:tr>
    </w:tbl>
    <w:p w14:paraId="6B770015" w14:textId="77777777" w:rsidR="006839F4" w:rsidRDefault="006839F4"/>
    <w:sectPr w:rsidR="006839F4">
      <w:pgSz w:w="11906" w:h="16838"/>
      <w:pgMar w:top="1440" w:right="1440" w:bottom="971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B1CE4"/>
    <w:multiLevelType w:val="multilevel"/>
    <w:tmpl w:val="12A0D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6E0119"/>
    <w:multiLevelType w:val="multilevel"/>
    <w:tmpl w:val="7FE03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01793A"/>
    <w:multiLevelType w:val="multilevel"/>
    <w:tmpl w:val="DBB07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6B03D9"/>
    <w:multiLevelType w:val="multilevel"/>
    <w:tmpl w:val="969E9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AB2728"/>
    <w:multiLevelType w:val="multilevel"/>
    <w:tmpl w:val="A7482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7D10E8"/>
    <w:multiLevelType w:val="multilevel"/>
    <w:tmpl w:val="806E7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6B5534"/>
    <w:multiLevelType w:val="multilevel"/>
    <w:tmpl w:val="C5169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E64886"/>
    <w:multiLevelType w:val="multilevel"/>
    <w:tmpl w:val="F7F63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5511E0A"/>
    <w:multiLevelType w:val="hybridMultilevel"/>
    <w:tmpl w:val="3A36A482"/>
    <w:lvl w:ilvl="0" w:tplc="9998D1DE">
      <w:start w:val="1"/>
      <w:numFmt w:val="bullet"/>
      <w:lvlText w:val="-"/>
      <w:lvlJc w:val="left"/>
      <w:pPr>
        <w:ind w:left="16"/>
      </w:pPr>
      <w:rPr>
        <w:rFonts w:ascii="Calibri" w:eastAsia="Calibri" w:hAnsi="Calibri" w:cs="Calibri"/>
        <w:b w:val="0"/>
        <w:i w:val="0"/>
        <w:strike w:val="0"/>
        <w:dstrike w:val="0"/>
        <w:color w:val="14151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BE8D77E">
      <w:start w:val="1"/>
      <w:numFmt w:val="bullet"/>
      <w:lvlText w:val="o"/>
      <w:lvlJc w:val="left"/>
      <w:pPr>
        <w:ind w:left="1230"/>
      </w:pPr>
      <w:rPr>
        <w:rFonts w:ascii="Calibri" w:eastAsia="Calibri" w:hAnsi="Calibri" w:cs="Calibri"/>
        <w:b w:val="0"/>
        <w:i w:val="0"/>
        <w:strike w:val="0"/>
        <w:dstrike w:val="0"/>
        <w:color w:val="14151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65EE7F6">
      <w:start w:val="1"/>
      <w:numFmt w:val="bullet"/>
      <w:lvlText w:val="▪"/>
      <w:lvlJc w:val="left"/>
      <w:pPr>
        <w:ind w:left="1950"/>
      </w:pPr>
      <w:rPr>
        <w:rFonts w:ascii="Calibri" w:eastAsia="Calibri" w:hAnsi="Calibri" w:cs="Calibri"/>
        <w:b w:val="0"/>
        <w:i w:val="0"/>
        <w:strike w:val="0"/>
        <w:dstrike w:val="0"/>
        <w:color w:val="14151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FA26D0C">
      <w:start w:val="1"/>
      <w:numFmt w:val="bullet"/>
      <w:lvlText w:val="•"/>
      <w:lvlJc w:val="left"/>
      <w:pPr>
        <w:ind w:left="2670"/>
      </w:pPr>
      <w:rPr>
        <w:rFonts w:ascii="Calibri" w:eastAsia="Calibri" w:hAnsi="Calibri" w:cs="Calibri"/>
        <w:b w:val="0"/>
        <w:i w:val="0"/>
        <w:strike w:val="0"/>
        <w:dstrike w:val="0"/>
        <w:color w:val="14151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1B83044">
      <w:start w:val="1"/>
      <w:numFmt w:val="bullet"/>
      <w:lvlText w:val="o"/>
      <w:lvlJc w:val="left"/>
      <w:pPr>
        <w:ind w:left="3390"/>
      </w:pPr>
      <w:rPr>
        <w:rFonts w:ascii="Calibri" w:eastAsia="Calibri" w:hAnsi="Calibri" w:cs="Calibri"/>
        <w:b w:val="0"/>
        <w:i w:val="0"/>
        <w:strike w:val="0"/>
        <w:dstrike w:val="0"/>
        <w:color w:val="14151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94E461C">
      <w:start w:val="1"/>
      <w:numFmt w:val="bullet"/>
      <w:lvlText w:val="▪"/>
      <w:lvlJc w:val="left"/>
      <w:pPr>
        <w:ind w:left="4110"/>
      </w:pPr>
      <w:rPr>
        <w:rFonts w:ascii="Calibri" w:eastAsia="Calibri" w:hAnsi="Calibri" w:cs="Calibri"/>
        <w:b w:val="0"/>
        <w:i w:val="0"/>
        <w:strike w:val="0"/>
        <w:dstrike w:val="0"/>
        <w:color w:val="14151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D6A9ED0">
      <w:start w:val="1"/>
      <w:numFmt w:val="bullet"/>
      <w:lvlText w:val="•"/>
      <w:lvlJc w:val="left"/>
      <w:pPr>
        <w:ind w:left="4830"/>
      </w:pPr>
      <w:rPr>
        <w:rFonts w:ascii="Calibri" w:eastAsia="Calibri" w:hAnsi="Calibri" w:cs="Calibri"/>
        <w:b w:val="0"/>
        <w:i w:val="0"/>
        <w:strike w:val="0"/>
        <w:dstrike w:val="0"/>
        <w:color w:val="14151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85E01BC">
      <w:start w:val="1"/>
      <w:numFmt w:val="bullet"/>
      <w:lvlText w:val="o"/>
      <w:lvlJc w:val="left"/>
      <w:pPr>
        <w:ind w:left="5550"/>
      </w:pPr>
      <w:rPr>
        <w:rFonts w:ascii="Calibri" w:eastAsia="Calibri" w:hAnsi="Calibri" w:cs="Calibri"/>
        <w:b w:val="0"/>
        <w:i w:val="0"/>
        <w:strike w:val="0"/>
        <w:dstrike w:val="0"/>
        <w:color w:val="14151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348C892">
      <w:start w:val="1"/>
      <w:numFmt w:val="bullet"/>
      <w:lvlText w:val="▪"/>
      <w:lvlJc w:val="left"/>
      <w:pPr>
        <w:ind w:left="6270"/>
      </w:pPr>
      <w:rPr>
        <w:rFonts w:ascii="Calibri" w:eastAsia="Calibri" w:hAnsi="Calibri" w:cs="Calibri"/>
        <w:b w:val="0"/>
        <w:i w:val="0"/>
        <w:strike w:val="0"/>
        <w:dstrike w:val="0"/>
        <w:color w:val="14151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7D17F2E"/>
    <w:multiLevelType w:val="multilevel"/>
    <w:tmpl w:val="CC2E9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A446A3"/>
    <w:multiLevelType w:val="multilevel"/>
    <w:tmpl w:val="1F14C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3B3BA4"/>
    <w:multiLevelType w:val="multilevel"/>
    <w:tmpl w:val="74241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76E01D8"/>
    <w:multiLevelType w:val="hybridMultilevel"/>
    <w:tmpl w:val="B94C5138"/>
    <w:lvl w:ilvl="0" w:tplc="3E525008">
      <w:start w:val="1"/>
      <w:numFmt w:val="bullet"/>
      <w:lvlText w:val="-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14151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9DA442A">
      <w:start w:val="1"/>
      <w:numFmt w:val="bullet"/>
      <w:lvlText w:val="o"/>
      <w:lvlJc w:val="left"/>
      <w:pPr>
        <w:ind w:left="1222"/>
      </w:pPr>
      <w:rPr>
        <w:rFonts w:ascii="Calibri" w:eastAsia="Calibri" w:hAnsi="Calibri" w:cs="Calibri"/>
        <w:b w:val="0"/>
        <w:i w:val="0"/>
        <w:strike w:val="0"/>
        <w:dstrike w:val="0"/>
        <w:color w:val="14151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DB6E85A">
      <w:start w:val="1"/>
      <w:numFmt w:val="bullet"/>
      <w:lvlText w:val="▪"/>
      <w:lvlJc w:val="left"/>
      <w:pPr>
        <w:ind w:left="1942"/>
      </w:pPr>
      <w:rPr>
        <w:rFonts w:ascii="Calibri" w:eastAsia="Calibri" w:hAnsi="Calibri" w:cs="Calibri"/>
        <w:b w:val="0"/>
        <w:i w:val="0"/>
        <w:strike w:val="0"/>
        <w:dstrike w:val="0"/>
        <w:color w:val="14151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5700AB6">
      <w:start w:val="1"/>
      <w:numFmt w:val="bullet"/>
      <w:lvlText w:val="•"/>
      <w:lvlJc w:val="left"/>
      <w:pPr>
        <w:ind w:left="2662"/>
      </w:pPr>
      <w:rPr>
        <w:rFonts w:ascii="Calibri" w:eastAsia="Calibri" w:hAnsi="Calibri" w:cs="Calibri"/>
        <w:b w:val="0"/>
        <w:i w:val="0"/>
        <w:strike w:val="0"/>
        <w:dstrike w:val="0"/>
        <w:color w:val="14151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CE6A42E">
      <w:start w:val="1"/>
      <w:numFmt w:val="bullet"/>
      <w:lvlText w:val="o"/>
      <w:lvlJc w:val="left"/>
      <w:pPr>
        <w:ind w:left="3382"/>
      </w:pPr>
      <w:rPr>
        <w:rFonts w:ascii="Calibri" w:eastAsia="Calibri" w:hAnsi="Calibri" w:cs="Calibri"/>
        <w:b w:val="0"/>
        <w:i w:val="0"/>
        <w:strike w:val="0"/>
        <w:dstrike w:val="0"/>
        <w:color w:val="14151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58A700C">
      <w:start w:val="1"/>
      <w:numFmt w:val="bullet"/>
      <w:lvlText w:val="▪"/>
      <w:lvlJc w:val="left"/>
      <w:pPr>
        <w:ind w:left="4102"/>
      </w:pPr>
      <w:rPr>
        <w:rFonts w:ascii="Calibri" w:eastAsia="Calibri" w:hAnsi="Calibri" w:cs="Calibri"/>
        <w:b w:val="0"/>
        <w:i w:val="0"/>
        <w:strike w:val="0"/>
        <w:dstrike w:val="0"/>
        <w:color w:val="14151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6EA4D50">
      <w:start w:val="1"/>
      <w:numFmt w:val="bullet"/>
      <w:lvlText w:val="•"/>
      <w:lvlJc w:val="left"/>
      <w:pPr>
        <w:ind w:left="4822"/>
      </w:pPr>
      <w:rPr>
        <w:rFonts w:ascii="Calibri" w:eastAsia="Calibri" w:hAnsi="Calibri" w:cs="Calibri"/>
        <w:b w:val="0"/>
        <w:i w:val="0"/>
        <w:strike w:val="0"/>
        <w:dstrike w:val="0"/>
        <w:color w:val="14151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52233C6">
      <w:start w:val="1"/>
      <w:numFmt w:val="bullet"/>
      <w:lvlText w:val="o"/>
      <w:lvlJc w:val="left"/>
      <w:pPr>
        <w:ind w:left="5542"/>
      </w:pPr>
      <w:rPr>
        <w:rFonts w:ascii="Calibri" w:eastAsia="Calibri" w:hAnsi="Calibri" w:cs="Calibri"/>
        <w:b w:val="0"/>
        <w:i w:val="0"/>
        <w:strike w:val="0"/>
        <w:dstrike w:val="0"/>
        <w:color w:val="14151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3FA4EAC">
      <w:start w:val="1"/>
      <w:numFmt w:val="bullet"/>
      <w:lvlText w:val="▪"/>
      <w:lvlJc w:val="left"/>
      <w:pPr>
        <w:ind w:left="6262"/>
      </w:pPr>
      <w:rPr>
        <w:rFonts w:ascii="Calibri" w:eastAsia="Calibri" w:hAnsi="Calibri" w:cs="Calibri"/>
        <w:b w:val="0"/>
        <w:i w:val="0"/>
        <w:strike w:val="0"/>
        <w:dstrike w:val="0"/>
        <w:color w:val="14151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852256A"/>
    <w:multiLevelType w:val="multilevel"/>
    <w:tmpl w:val="1C4E3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E0362F"/>
    <w:multiLevelType w:val="multilevel"/>
    <w:tmpl w:val="BE86C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0A59F3"/>
    <w:multiLevelType w:val="multilevel"/>
    <w:tmpl w:val="0310F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60642E"/>
    <w:multiLevelType w:val="multilevel"/>
    <w:tmpl w:val="0CDA5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ACA360D"/>
    <w:multiLevelType w:val="multilevel"/>
    <w:tmpl w:val="B7ACB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FC7310"/>
    <w:multiLevelType w:val="multilevel"/>
    <w:tmpl w:val="EE302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FF7DEB"/>
    <w:multiLevelType w:val="multilevel"/>
    <w:tmpl w:val="E3306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81F106F"/>
    <w:multiLevelType w:val="hybridMultilevel"/>
    <w:tmpl w:val="24AEA190"/>
    <w:lvl w:ilvl="0" w:tplc="AE02363E">
      <w:start w:val="1"/>
      <w:numFmt w:val="decimal"/>
      <w:lvlText w:val="%1."/>
      <w:lvlJc w:val="left"/>
      <w:pPr>
        <w:ind w:left="149"/>
      </w:pPr>
      <w:rPr>
        <w:rFonts w:ascii="Calibri" w:eastAsia="Calibri" w:hAnsi="Calibri" w:cs="Calibri"/>
        <w:b w:val="0"/>
        <w:i w:val="0"/>
        <w:strike w:val="0"/>
        <w:dstrike w:val="0"/>
        <w:color w:val="14151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9C69742">
      <w:start w:val="1"/>
      <w:numFmt w:val="lowerLetter"/>
      <w:lvlText w:val="%2"/>
      <w:lvlJc w:val="left"/>
      <w:pPr>
        <w:ind w:left="1362"/>
      </w:pPr>
      <w:rPr>
        <w:rFonts w:ascii="Calibri" w:eastAsia="Calibri" w:hAnsi="Calibri" w:cs="Calibri"/>
        <w:b w:val="0"/>
        <w:i w:val="0"/>
        <w:strike w:val="0"/>
        <w:dstrike w:val="0"/>
        <w:color w:val="14151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35C507C">
      <w:start w:val="1"/>
      <w:numFmt w:val="lowerRoman"/>
      <w:lvlText w:val="%3"/>
      <w:lvlJc w:val="left"/>
      <w:pPr>
        <w:ind w:left="2082"/>
      </w:pPr>
      <w:rPr>
        <w:rFonts w:ascii="Calibri" w:eastAsia="Calibri" w:hAnsi="Calibri" w:cs="Calibri"/>
        <w:b w:val="0"/>
        <w:i w:val="0"/>
        <w:strike w:val="0"/>
        <w:dstrike w:val="0"/>
        <w:color w:val="14151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060FC0">
      <w:start w:val="1"/>
      <w:numFmt w:val="decimal"/>
      <w:lvlText w:val="%4"/>
      <w:lvlJc w:val="left"/>
      <w:pPr>
        <w:ind w:left="2802"/>
      </w:pPr>
      <w:rPr>
        <w:rFonts w:ascii="Calibri" w:eastAsia="Calibri" w:hAnsi="Calibri" w:cs="Calibri"/>
        <w:b w:val="0"/>
        <w:i w:val="0"/>
        <w:strike w:val="0"/>
        <w:dstrike w:val="0"/>
        <w:color w:val="14151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43A13CE">
      <w:start w:val="1"/>
      <w:numFmt w:val="lowerLetter"/>
      <w:lvlText w:val="%5"/>
      <w:lvlJc w:val="left"/>
      <w:pPr>
        <w:ind w:left="3522"/>
      </w:pPr>
      <w:rPr>
        <w:rFonts w:ascii="Calibri" w:eastAsia="Calibri" w:hAnsi="Calibri" w:cs="Calibri"/>
        <w:b w:val="0"/>
        <w:i w:val="0"/>
        <w:strike w:val="0"/>
        <w:dstrike w:val="0"/>
        <w:color w:val="14151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6ACE1A8">
      <w:start w:val="1"/>
      <w:numFmt w:val="lowerRoman"/>
      <w:lvlText w:val="%6"/>
      <w:lvlJc w:val="left"/>
      <w:pPr>
        <w:ind w:left="4242"/>
      </w:pPr>
      <w:rPr>
        <w:rFonts w:ascii="Calibri" w:eastAsia="Calibri" w:hAnsi="Calibri" w:cs="Calibri"/>
        <w:b w:val="0"/>
        <w:i w:val="0"/>
        <w:strike w:val="0"/>
        <w:dstrike w:val="0"/>
        <w:color w:val="14151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1C47FD8">
      <w:start w:val="1"/>
      <w:numFmt w:val="decimal"/>
      <w:lvlText w:val="%7"/>
      <w:lvlJc w:val="left"/>
      <w:pPr>
        <w:ind w:left="4962"/>
      </w:pPr>
      <w:rPr>
        <w:rFonts w:ascii="Calibri" w:eastAsia="Calibri" w:hAnsi="Calibri" w:cs="Calibri"/>
        <w:b w:val="0"/>
        <w:i w:val="0"/>
        <w:strike w:val="0"/>
        <w:dstrike w:val="0"/>
        <w:color w:val="14151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AD674B6">
      <w:start w:val="1"/>
      <w:numFmt w:val="lowerLetter"/>
      <w:lvlText w:val="%8"/>
      <w:lvlJc w:val="left"/>
      <w:pPr>
        <w:ind w:left="5682"/>
      </w:pPr>
      <w:rPr>
        <w:rFonts w:ascii="Calibri" w:eastAsia="Calibri" w:hAnsi="Calibri" w:cs="Calibri"/>
        <w:b w:val="0"/>
        <w:i w:val="0"/>
        <w:strike w:val="0"/>
        <w:dstrike w:val="0"/>
        <w:color w:val="14151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672FF92">
      <w:start w:val="1"/>
      <w:numFmt w:val="lowerRoman"/>
      <w:lvlText w:val="%9"/>
      <w:lvlJc w:val="left"/>
      <w:pPr>
        <w:ind w:left="6402"/>
      </w:pPr>
      <w:rPr>
        <w:rFonts w:ascii="Calibri" w:eastAsia="Calibri" w:hAnsi="Calibri" w:cs="Calibri"/>
        <w:b w:val="0"/>
        <w:i w:val="0"/>
        <w:strike w:val="0"/>
        <w:dstrike w:val="0"/>
        <w:color w:val="14151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D4344CC"/>
    <w:multiLevelType w:val="hybridMultilevel"/>
    <w:tmpl w:val="0BB098DE"/>
    <w:lvl w:ilvl="0" w:tplc="FBFC7D3C">
      <w:start w:val="1"/>
      <w:numFmt w:val="decimal"/>
      <w:lvlText w:val="%1."/>
      <w:lvlJc w:val="left"/>
      <w:pPr>
        <w:ind w:left="149"/>
      </w:pPr>
      <w:rPr>
        <w:rFonts w:ascii="Calibri" w:eastAsia="Calibri" w:hAnsi="Calibri" w:cs="Calibri"/>
        <w:b w:val="0"/>
        <w:i w:val="0"/>
        <w:strike w:val="0"/>
        <w:dstrike w:val="0"/>
        <w:color w:val="14151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B3E3702">
      <w:start w:val="1"/>
      <w:numFmt w:val="lowerLetter"/>
      <w:lvlText w:val="%2"/>
      <w:lvlJc w:val="left"/>
      <w:pPr>
        <w:ind w:left="1362"/>
      </w:pPr>
      <w:rPr>
        <w:rFonts w:ascii="Calibri" w:eastAsia="Calibri" w:hAnsi="Calibri" w:cs="Calibri"/>
        <w:b w:val="0"/>
        <w:i w:val="0"/>
        <w:strike w:val="0"/>
        <w:dstrike w:val="0"/>
        <w:color w:val="14151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68A3842">
      <w:start w:val="1"/>
      <w:numFmt w:val="lowerRoman"/>
      <w:lvlText w:val="%3"/>
      <w:lvlJc w:val="left"/>
      <w:pPr>
        <w:ind w:left="2082"/>
      </w:pPr>
      <w:rPr>
        <w:rFonts w:ascii="Calibri" w:eastAsia="Calibri" w:hAnsi="Calibri" w:cs="Calibri"/>
        <w:b w:val="0"/>
        <w:i w:val="0"/>
        <w:strike w:val="0"/>
        <w:dstrike w:val="0"/>
        <w:color w:val="14151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6DA9038">
      <w:start w:val="1"/>
      <w:numFmt w:val="decimal"/>
      <w:lvlText w:val="%4"/>
      <w:lvlJc w:val="left"/>
      <w:pPr>
        <w:ind w:left="2802"/>
      </w:pPr>
      <w:rPr>
        <w:rFonts w:ascii="Calibri" w:eastAsia="Calibri" w:hAnsi="Calibri" w:cs="Calibri"/>
        <w:b w:val="0"/>
        <w:i w:val="0"/>
        <w:strike w:val="0"/>
        <w:dstrike w:val="0"/>
        <w:color w:val="14151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75666D8">
      <w:start w:val="1"/>
      <w:numFmt w:val="lowerLetter"/>
      <w:lvlText w:val="%5"/>
      <w:lvlJc w:val="left"/>
      <w:pPr>
        <w:ind w:left="3522"/>
      </w:pPr>
      <w:rPr>
        <w:rFonts w:ascii="Calibri" w:eastAsia="Calibri" w:hAnsi="Calibri" w:cs="Calibri"/>
        <w:b w:val="0"/>
        <w:i w:val="0"/>
        <w:strike w:val="0"/>
        <w:dstrike w:val="0"/>
        <w:color w:val="14151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020A376">
      <w:start w:val="1"/>
      <w:numFmt w:val="lowerRoman"/>
      <w:lvlText w:val="%6"/>
      <w:lvlJc w:val="left"/>
      <w:pPr>
        <w:ind w:left="4242"/>
      </w:pPr>
      <w:rPr>
        <w:rFonts w:ascii="Calibri" w:eastAsia="Calibri" w:hAnsi="Calibri" w:cs="Calibri"/>
        <w:b w:val="0"/>
        <w:i w:val="0"/>
        <w:strike w:val="0"/>
        <w:dstrike w:val="0"/>
        <w:color w:val="14151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370EBBC">
      <w:start w:val="1"/>
      <w:numFmt w:val="decimal"/>
      <w:lvlText w:val="%7"/>
      <w:lvlJc w:val="left"/>
      <w:pPr>
        <w:ind w:left="4962"/>
      </w:pPr>
      <w:rPr>
        <w:rFonts w:ascii="Calibri" w:eastAsia="Calibri" w:hAnsi="Calibri" w:cs="Calibri"/>
        <w:b w:val="0"/>
        <w:i w:val="0"/>
        <w:strike w:val="0"/>
        <w:dstrike w:val="0"/>
        <w:color w:val="14151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BF226E4">
      <w:start w:val="1"/>
      <w:numFmt w:val="lowerLetter"/>
      <w:lvlText w:val="%8"/>
      <w:lvlJc w:val="left"/>
      <w:pPr>
        <w:ind w:left="5682"/>
      </w:pPr>
      <w:rPr>
        <w:rFonts w:ascii="Calibri" w:eastAsia="Calibri" w:hAnsi="Calibri" w:cs="Calibri"/>
        <w:b w:val="0"/>
        <w:i w:val="0"/>
        <w:strike w:val="0"/>
        <w:dstrike w:val="0"/>
        <w:color w:val="14151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C4E5182">
      <w:start w:val="1"/>
      <w:numFmt w:val="lowerRoman"/>
      <w:lvlText w:val="%9"/>
      <w:lvlJc w:val="left"/>
      <w:pPr>
        <w:ind w:left="6402"/>
      </w:pPr>
      <w:rPr>
        <w:rFonts w:ascii="Calibri" w:eastAsia="Calibri" w:hAnsi="Calibri" w:cs="Calibri"/>
        <w:b w:val="0"/>
        <w:i w:val="0"/>
        <w:strike w:val="0"/>
        <w:dstrike w:val="0"/>
        <w:color w:val="141515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DBD7F66"/>
    <w:multiLevelType w:val="multilevel"/>
    <w:tmpl w:val="609CB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9908989">
    <w:abstractNumId w:val="8"/>
  </w:num>
  <w:num w:numId="2" w16cid:durableId="1066027252">
    <w:abstractNumId w:val="21"/>
  </w:num>
  <w:num w:numId="3" w16cid:durableId="724960169">
    <w:abstractNumId w:val="12"/>
  </w:num>
  <w:num w:numId="4" w16cid:durableId="2053067021">
    <w:abstractNumId w:val="20"/>
  </w:num>
  <w:num w:numId="5" w16cid:durableId="1784567675">
    <w:abstractNumId w:val="2"/>
  </w:num>
  <w:num w:numId="6" w16cid:durableId="1950625394">
    <w:abstractNumId w:val="11"/>
  </w:num>
  <w:num w:numId="7" w16cid:durableId="2119594333">
    <w:abstractNumId w:val="0"/>
  </w:num>
  <w:num w:numId="8" w16cid:durableId="814375438">
    <w:abstractNumId w:val="5"/>
  </w:num>
  <w:num w:numId="9" w16cid:durableId="905263539">
    <w:abstractNumId w:val="1"/>
  </w:num>
  <w:num w:numId="10" w16cid:durableId="1172454738">
    <w:abstractNumId w:val="17"/>
  </w:num>
  <w:num w:numId="11" w16cid:durableId="1299409372">
    <w:abstractNumId w:val="6"/>
  </w:num>
  <w:num w:numId="12" w16cid:durableId="14353873">
    <w:abstractNumId w:val="18"/>
  </w:num>
  <w:num w:numId="13" w16cid:durableId="191915745">
    <w:abstractNumId w:val="16"/>
  </w:num>
  <w:num w:numId="14" w16cid:durableId="228729274">
    <w:abstractNumId w:val="4"/>
  </w:num>
  <w:num w:numId="15" w16cid:durableId="1546256545">
    <w:abstractNumId w:val="22"/>
  </w:num>
  <w:num w:numId="16" w16cid:durableId="40642127">
    <w:abstractNumId w:val="10"/>
  </w:num>
  <w:num w:numId="17" w16cid:durableId="1592155195">
    <w:abstractNumId w:val="14"/>
  </w:num>
  <w:num w:numId="18" w16cid:durableId="716857386">
    <w:abstractNumId w:val="7"/>
  </w:num>
  <w:num w:numId="19" w16cid:durableId="1904829136">
    <w:abstractNumId w:val="9"/>
  </w:num>
  <w:num w:numId="20" w16cid:durableId="1331173784">
    <w:abstractNumId w:val="15"/>
  </w:num>
  <w:num w:numId="21" w16cid:durableId="152373785">
    <w:abstractNumId w:val="19"/>
  </w:num>
  <w:num w:numId="22" w16cid:durableId="8333355">
    <w:abstractNumId w:val="3"/>
  </w:num>
  <w:num w:numId="23" w16cid:durableId="8239318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30"/>
  <w:proofState w:spelling="clean" w:grammar="clean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7C7"/>
    <w:rsid w:val="00064E03"/>
    <w:rsid w:val="00267BA2"/>
    <w:rsid w:val="00596E42"/>
    <w:rsid w:val="006839F4"/>
    <w:rsid w:val="00710048"/>
    <w:rsid w:val="0091299C"/>
    <w:rsid w:val="00954C90"/>
    <w:rsid w:val="00A0532F"/>
    <w:rsid w:val="00A16009"/>
    <w:rsid w:val="00D2357D"/>
    <w:rsid w:val="00D91471"/>
    <w:rsid w:val="00ED1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CA5413"/>
  <w15:docId w15:val="{D99F679C-85BC-4A13-9AAA-114F5C94A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22" w:line="259" w:lineRule="auto"/>
      <w:ind w:left="-618" w:hanging="10"/>
    </w:pPr>
    <w:rPr>
      <w:rFonts w:ascii="Calibri" w:eastAsia="Calibri" w:hAnsi="Calibri" w:cs="Calibri"/>
      <w:b/>
      <w:color w:val="141515"/>
      <w:sz w:val="44"/>
      <w:u w:val="single" w:color="141515"/>
    </w:rPr>
  </w:style>
  <w:style w:type="paragraph" w:styleId="Heading4">
    <w:name w:val="heading 4"/>
    <w:basedOn w:val="Normal"/>
    <w:link w:val="Heading4Char"/>
    <w:uiPriority w:val="9"/>
    <w:qFormat/>
    <w:rsid w:val="00267BA2"/>
    <w:pPr>
      <w:spacing w:before="100" w:beforeAutospacing="1" w:after="100" w:afterAutospacing="1" w:line="240" w:lineRule="auto"/>
      <w:ind w:left="0" w:firstLine="0"/>
      <w:outlineLvl w:val="3"/>
    </w:pPr>
    <w:rPr>
      <w:rFonts w:ascii="Times New Roman" w:eastAsia="Times New Roman" w:hAnsi="Times New Roman" w:cs="Times New Roman"/>
      <w:bCs/>
      <w:color w:val="auto"/>
      <w:kern w:val="0"/>
      <w:sz w:val="24"/>
      <w:u w:val="none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267BA2"/>
    <w:rPr>
      <w:rFonts w:ascii="Times New Roman" w:eastAsia="Times New Roman" w:hAnsi="Times New Roman" w:cs="Times New Roman"/>
      <w:b/>
      <w:bCs/>
      <w:kern w:val="0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267BA2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b w:val="0"/>
      <w:color w:val="auto"/>
      <w:kern w:val="0"/>
      <w:sz w:val="24"/>
      <w:u w:val="none"/>
      <w14:ligatures w14:val="none"/>
    </w:rPr>
  </w:style>
  <w:style w:type="character" w:styleId="Strong">
    <w:name w:val="Strong"/>
    <w:basedOn w:val="DefaultParagraphFont"/>
    <w:uiPriority w:val="22"/>
    <w:qFormat/>
    <w:rsid w:val="00267B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87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78CAFC-7664-488D-956C-EB19154EC83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ED SAHIL CM</dc:creator>
  <cp:keywords/>
  <cp:lastModifiedBy>Muhammed Sahil Chelapra Moideen Kunju (Student)</cp:lastModifiedBy>
  <cp:revision>2</cp:revision>
  <dcterms:created xsi:type="dcterms:W3CDTF">2025-03-03T16:53:00Z</dcterms:created>
  <dcterms:modified xsi:type="dcterms:W3CDTF">2025-03-03T16:53:00Z</dcterms:modified>
</cp:coreProperties>
</file>